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20752" w14:textId="77777777" w:rsidR="00BC7064" w:rsidRPr="00A57702" w:rsidRDefault="00A577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E84548" wp14:editId="0FB6BD9E">
                <wp:simplePos x="0" y="0"/>
                <wp:positionH relativeFrom="column">
                  <wp:posOffset>1191895</wp:posOffset>
                </wp:positionH>
                <wp:positionV relativeFrom="paragraph">
                  <wp:posOffset>-111760</wp:posOffset>
                </wp:positionV>
                <wp:extent cx="1905" cy="7429500"/>
                <wp:effectExtent l="0" t="0" r="48895" b="381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4295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0670" id="Straight_x0020_Connector_x0020_4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5pt,-8.75pt" to="94pt,57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" strokecolor="black [3213]" strokeweight=".25pt">
                <v:stroke dashstyle="1 1" joinstyle="miter"/>
              </v:line>
            </w:pict>
          </mc:Fallback>
        </mc:AlternateContent>
      </w:r>
      <w:r w:rsidR="003C110E" w:rsidRPr="00A57702">
        <w:rPr>
          <w:b/>
        </w:rPr>
        <w:t>Current Process</w:t>
      </w:r>
      <w:r w:rsidR="003C110E" w:rsidRPr="00A57702">
        <w:rPr>
          <w:b/>
        </w:rPr>
        <w:tab/>
        <w:t xml:space="preserve">     Process Queue</w:t>
      </w:r>
    </w:p>
    <w:p w14:paraId="0A6FC962" w14:textId="77777777" w:rsidR="00A57702" w:rsidRDefault="00A57702" w:rsidP="00A5770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2FEA79" wp14:editId="1642F8DB">
                <wp:simplePos x="0" y="0"/>
                <wp:positionH relativeFrom="column">
                  <wp:posOffset>1652905</wp:posOffset>
                </wp:positionH>
                <wp:positionV relativeFrom="paragraph">
                  <wp:posOffset>320040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F31A4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rocess 1</w:t>
                            </w:r>
                          </w:p>
                          <w:p w14:paraId="43A04728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76D696A1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&lt;pointer to process 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FEA79" id="Rectangle_x0020_13" o:spid="_x0000_s1026" style="position:absolute;margin-left:130.15pt;margin-top:25.2pt;width:1in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" fillcolor="#5b9bd5 [3204]" strokecolor="#1f4d78 [1604]" strokeweight="1pt">
                <v:textbox>
                  <w:txbxContent>
                    <w:p w14:paraId="6D7F31A4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rocess 1</w:t>
                      </w:r>
                    </w:p>
                    <w:p w14:paraId="43A04728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76D696A1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&lt;pointer to process 2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1A0D2" wp14:editId="30935D69">
                <wp:simplePos x="0" y="0"/>
                <wp:positionH relativeFrom="column">
                  <wp:posOffset>3599180</wp:posOffset>
                </wp:positionH>
                <wp:positionV relativeFrom="paragraph">
                  <wp:posOffset>322580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A40E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 2</w:t>
                            </w:r>
                          </w:p>
                          <w:p w14:paraId="42A061FC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1DDBE388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&lt;pointer to process 3&gt;</w:t>
                            </w:r>
                          </w:p>
                          <w:p w14:paraId="17B489DD" w14:textId="77777777" w:rsidR="00A57702" w:rsidRDefault="00A57702" w:rsidP="00A5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1A0D2" id="Rectangle_x0020_14" o:spid="_x0000_s1027" style="position:absolute;margin-left:283.4pt;margin-top:25.4pt;width:1in;height:6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" fillcolor="#5b9bd5 [3204]" strokecolor="#1f4d78 [1604]" strokeweight="1pt">
                <v:textbox>
                  <w:txbxContent>
                    <w:p w14:paraId="1F16A40E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ocess 2</w:t>
                      </w:r>
                    </w:p>
                    <w:p w14:paraId="42A061FC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1DDBE388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&lt;pointer to process 3&gt;</w:t>
                      </w:r>
                    </w:p>
                    <w:p w14:paraId="17B489DD" w14:textId="77777777" w:rsidR="00A57702" w:rsidRDefault="00A57702" w:rsidP="00A577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3616C" wp14:editId="056D2705">
                <wp:simplePos x="0" y="0"/>
                <wp:positionH relativeFrom="column">
                  <wp:posOffset>2567305</wp:posOffset>
                </wp:positionH>
                <wp:positionV relativeFrom="paragraph">
                  <wp:posOffset>777240</wp:posOffset>
                </wp:positionV>
                <wp:extent cx="1028700" cy="0"/>
                <wp:effectExtent l="0" t="76200" r="381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AD5E4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5" o:spid="_x0000_s1026" type="#_x0000_t32" style="position:absolute;margin-left:202.15pt;margin-top:61.2pt;width:8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7E9E2E" wp14:editId="5F87251C">
                <wp:simplePos x="0" y="0"/>
                <wp:positionH relativeFrom="column">
                  <wp:posOffset>4510405</wp:posOffset>
                </wp:positionH>
                <wp:positionV relativeFrom="paragraph">
                  <wp:posOffset>777240</wp:posOffset>
                </wp:positionV>
                <wp:extent cx="1028700" cy="0"/>
                <wp:effectExtent l="0" t="76200" r="381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9DFCC" id="Straight_x0020_Arrow_x0020_Connector_x0020_16" o:spid="_x0000_s1026" type="#_x0000_t32" style="position:absolute;margin-left:355.15pt;margin-top:61.2pt;width:8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795F6" wp14:editId="5E30E2B2">
                <wp:simplePos x="0" y="0"/>
                <wp:positionH relativeFrom="column">
                  <wp:posOffset>2792730</wp:posOffset>
                </wp:positionH>
                <wp:positionV relativeFrom="paragraph">
                  <wp:posOffset>553720</wp:posOffset>
                </wp:positionV>
                <wp:extent cx="460375" cy="223520"/>
                <wp:effectExtent l="0" t="0" r="0" b="50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D1045" w14:textId="77777777" w:rsidR="00A57702" w:rsidRPr="00BC7064" w:rsidRDefault="00A57702" w:rsidP="00A57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BC7064">
                              <w:rPr>
                                <w:sz w:val="16"/>
                                <w:szCs w:val="16"/>
                              </w:rPr>
                              <w:t>ex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95F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" o:spid="_x0000_s1028" type="#_x0000_t202" style="position:absolute;margin-left:219.9pt;margin-top:43.6pt;width:36.2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" filled="f" stroked="f">
                <v:textbox>
                  <w:txbxContent>
                    <w:p w14:paraId="640D1045" w14:textId="77777777" w:rsidR="00A57702" w:rsidRPr="00BC7064" w:rsidRDefault="00A57702" w:rsidP="00A57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BC7064">
                        <w:rPr>
                          <w:sz w:val="16"/>
                          <w:szCs w:val="16"/>
                        </w:rPr>
                        <w:t>ext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5A8D3" wp14:editId="00DA582F">
                <wp:simplePos x="0" y="0"/>
                <wp:positionH relativeFrom="column">
                  <wp:posOffset>4853305</wp:posOffset>
                </wp:positionH>
                <wp:positionV relativeFrom="paragraph">
                  <wp:posOffset>548640</wp:posOffset>
                </wp:positionV>
                <wp:extent cx="460375" cy="223520"/>
                <wp:effectExtent l="0" t="0" r="0" b="50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BB93F" w14:textId="77777777" w:rsidR="00A57702" w:rsidRPr="00BC7064" w:rsidRDefault="00A57702" w:rsidP="00A57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BC7064">
                              <w:rPr>
                                <w:sz w:val="16"/>
                                <w:szCs w:val="16"/>
                              </w:rPr>
                              <w:t>ex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A8D3" id="Text_x0020_Box_x0020_18" o:spid="_x0000_s1029" type="#_x0000_t202" style="position:absolute;margin-left:382.15pt;margin-top:43.2pt;width:36.2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" filled="f" stroked="f">
                <v:textbox>
                  <w:txbxContent>
                    <w:p w14:paraId="094BB93F" w14:textId="77777777" w:rsidR="00A57702" w:rsidRPr="00BC7064" w:rsidRDefault="00A57702" w:rsidP="00A57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BC7064">
                        <w:rPr>
                          <w:sz w:val="16"/>
                          <w:szCs w:val="16"/>
                        </w:rPr>
                        <w:t>ext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75B906" wp14:editId="6647ECA0">
                <wp:simplePos x="0" y="0"/>
                <wp:positionH relativeFrom="column">
                  <wp:posOffset>1424305</wp:posOffset>
                </wp:positionH>
                <wp:positionV relativeFrom="paragraph">
                  <wp:posOffset>1120140</wp:posOffset>
                </wp:positionV>
                <wp:extent cx="457200" cy="685800"/>
                <wp:effectExtent l="0" t="50800" r="76200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DBF69" id="Straight_x0020_Arrow_x0020_Connector_x0020_19" o:spid="_x0000_s1026" type="#_x0000_t32" style="position:absolute;margin-left:112.15pt;margin-top:88.2pt;width:36pt;height:5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DAC6F" wp14:editId="6EDD1742">
                <wp:simplePos x="0" y="0"/>
                <wp:positionH relativeFrom="column">
                  <wp:posOffset>1537970</wp:posOffset>
                </wp:positionH>
                <wp:positionV relativeFrom="paragraph">
                  <wp:posOffset>1463040</wp:posOffset>
                </wp:positionV>
                <wp:extent cx="1141095" cy="23368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60D24" w14:textId="77777777" w:rsidR="00A57702" w:rsidRPr="00BC7064" w:rsidRDefault="00A57702" w:rsidP="00A57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BC7064">
                              <w:rPr>
                                <w:sz w:val="16"/>
                                <w:szCs w:val="16"/>
                              </w:rPr>
                              <w:t>queu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AC6F" id="Text_x0020_Box_x0020_20" o:spid="_x0000_s1030" type="#_x0000_t202" style="position:absolute;margin-left:121.1pt;margin-top:115.2pt;width:89.8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" filled="f" stroked="f">
                <v:textbox>
                  <w:txbxContent>
                    <w:p w14:paraId="77560D24" w14:textId="77777777" w:rsidR="00A57702" w:rsidRPr="00BC7064" w:rsidRDefault="00A57702" w:rsidP="00A57702">
                      <w:pPr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rocess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BC7064">
                        <w:rPr>
                          <w:sz w:val="16"/>
                          <w:szCs w:val="16"/>
                        </w:rPr>
                        <w:t>queu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D21F69" wp14:editId="420BD04B">
                <wp:simplePos x="0" y="0"/>
                <wp:positionH relativeFrom="column">
                  <wp:posOffset>5540375</wp:posOffset>
                </wp:positionH>
                <wp:positionV relativeFrom="paragraph">
                  <wp:posOffset>401320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3118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 3</w:t>
                            </w:r>
                          </w:p>
                          <w:p w14:paraId="6A5F210F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5E843741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NULL</w:t>
                            </w:r>
                          </w:p>
                          <w:p w14:paraId="1148ADA8" w14:textId="77777777" w:rsidR="00A57702" w:rsidRDefault="00A57702" w:rsidP="00A5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21F69" id="Rectangle_x0020_21" o:spid="_x0000_s1031" style="position:absolute;margin-left:436.25pt;margin-top:31.6pt;width:1in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" fillcolor="#5b9bd5 [3204]" strokecolor="#1f4d78 [1604]" strokeweight="1pt">
                <v:textbox>
                  <w:txbxContent>
                    <w:p w14:paraId="1A633118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ocess 3</w:t>
                      </w:r>
                    </w:p>
                    <w:p w14:paraId="6A5F210F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5E843741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NULL</w:t>
                      </w:r>
                    </w:p>
                    <w:p w14:paraId="1148ADA8" w14:textId="77777777" w:rsidR="00A57702" w:rsidRDefault="00A57702" w:rsidP="00A577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8D59FD" w14:textId="77777777" w:rsidR="00A57702" w:rsidRDefault="00A57702" w:rsidP="00A5770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3326A0" wp14:editId="355D9BD2">
                <wp:simplePos x="0" y="0"/>
                <wp:positionH relativeFrom="column">
                  <wp:posOffset>3478530</wp:posOffset>
                </wp:positionH>
                <wp:positionV relativeFrom="paragraph">
                  <wp:posOffset>2829560</wp:posOffset>
                </wp:positionV>
                <wp:extent cx="457200" cy="685800"/>
                <wp:effectExtent l="0" t="50800" r="762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E825C" id="Straight_x0020_Arrow_x0020_Connector_x0020_9" o:spid="_x0000_s1026" type="#_x0000_t32" style="position:absolute;margin-left:273.9pt;margin-top:222.8pt;width:36pt;height:5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F9D01" wp14:editId="34A727C6">
                <wp:simplePos x="0" y="0"/>
                <wp:positionH relativeFrom="column">
                  <wp:posOffset>3599180</wp:posOffset>
                </wp:positionH>
                <wp:positionV relativeFrom="paragraph">
                  <wp:posOffset>3177540</wp:posOffset>
                </wp:positionV>
                <wp:extent cx="1141095" cy="23368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23B0" w14:textId="77777777" w:rsidR="00A57702" w:rsidRPr="00BC7064" w:rsidRDefault="00A57702" w:rsidP="00A57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BC7064">
                              <w:rPr>
                                <w:sz w:val="16"/>
                                <w:szCs w:val="16"/>
                              </w:rPr>
                              <w:t>queu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9D01" id="Text_x0020_Box_x0020_10" o:spid="_x0000_s1032" type="#_x0000_t202" style="position:absolute;margin-left:283.4pt;margin-top:250.2pt;width:89.85pt;height:1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" filled="f" stroked="f">
                <v:textbox>
                  <w:txbxContent>
                    <w:p w14:paraId="1BED23B0" w14:textId="77777777" w:rsidR="00A57702" w:rsidRPr="00BC7064" w:rsidRDefault="00A57702" w:rsidP="00A57702">
                      <w:pPr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rocess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BC7064">
                        <w:rPr>
                          <w:sz w:val="16"/>
                          <w:szCs w:val="16"/>
                        </w:rPr>
                        <w:t>queu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DACCD" wp14:editId="20CAEE18">
                <wp:simplePos x="0" y="0"/>
                <wp:positionH relativeFrom="column">
                  <wp:posOffset>3599815</wp:posOffset>
                </wp:positionH>
                <wp:positionV relativeFrom="paragraph">
                  <wp:posOffset>1953260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0FF4E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 2</w:t>
                            </w:r>
                          </w:p>
                          <w:p w14:paraId="12CF42AF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343DE40E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&lt;pointer to process 3&gt;</w:t>
                            </w:r>
                          </w:p>
                          <w:p w14:paraId="4562B491" w14:textId="77777777" w:rsidR="00A57702" w:rsidRDefault="00A57702" w:rsidP="00A5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DACCD" id="Rectangle_x0020_2" o:spid="_x0000_s1033" style="position:absolute;margin-left:283.45pt;margin-top:153.8pt;width:1in;height:6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" fillcolor="#5b9bd5 [3204]" strokecolor="#1f4d78 [1604]" strokeweight="1pt">
                <v:textbox>
                  <w:txbxContent>
                    <w:p w14:paraId="7F80FF4E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ocess 2</w:t>
                      </w:r>
                    </w:p>
                    <w:p w14:paraId="12CF42AF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343DE40E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&lt;pointer to process 3&gt;</w:t>
                      </w:r>
                    </w:p>
                    <w:p w14:paraId="4562B491" w14:textId="77777777" w:rsidR="00A57702" w:rsidRDefault="00A57702" w:rsidP="00A577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1CDC59" wp14:editId="023DFCB5">
                <wp:simplePos x="0" y="0"/>
                <wp:positionH relativeFrom="column">
                  <wp:posOffset>4511040</wp:posOffset>
                </wp:positionH>
                <wp:positionV relativeFrom="paragraph">
                  <wp:posOffset>2407920</wp:posOffset>
                </wp:positionV>
                <wp:extent cx="1028700" cy="0"/>
                <wp:effectExtent l="0" t="76200" r="381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0D00D" id="Straight_x0020_Arrow_x0020_Connector_x0020_6" o:spid="_x0000_s1026" type="#_x0000_t32" style="position:absolute;margin-left:355.2pt;margin-top:189.6pt;width:8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144BFA" wp14:editId="68B36D58">
                <wp:simplePos x="0" y="0"/>
                <wp:positionH relativeFrom="column">
                  <wp:posOffset>4853940</wp:posOffset>
                </wp:positionH>
                <wp:positionV relativeFrom="paragraph">
                  <wp:posOffset>2179320</wp:posOffset>
                </wp:positionV>
                <wp:extent cx="460375" cy="223520"/>
                <wp:effectExtent l="0" t="0" r="0" b="508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4F694" w14:textId="77777777" w:rsidR="00A57702" w:rsidRPr="00BC7064" w:rsidRDefault="00A57702" w:rsidP="00A57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BC7064">
                              <w:rPr>
                                <w:sz w:val="16"/>
                                <w:szCs w:val="16"/>
                              </w:rPr>
                              <w:t>ext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4BFA" id="Text_x0020_Box_x0020_8" o:spid="_x0000_s1034" type="#_x0000_t202" style="position:absolute;margin-left:382.2pt;margin-top:171.6pt;width:36.25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" filled="f" stroked="f">
                <v:textbox>
                  <w:txbxContent>
                    <w:p w14:paraId="7204F694" w14:textId="77777777" w:rsidR="00A57702" w:rsidRPr="00BC7064" w:rsidRDefault="00A57702" w:rsidP="00A57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Pr="00BC7064">
                        <w:rPr>
                          <w:sz w:val="16"/>
                          <w:szCs w:val="16"/>
                        </w:rPr>
                        <w:t>ext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76AA4D" wp14:editId="517023F0">
                <wp:simplePos x="0" y="0"/>
                <wp:positionH relativeFrom="column">
                  <wp:posOffset>5541010</wp:posOffset>
                </wp:positionH>
                <wp:positionV relativeFrom="paragraph">
                  <wp:posOffset>2032000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73446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 3</w:t>
                            </w:r>
                          </w:p>
                          <w:p w14:paraId="0D6D4683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3436C46A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NULL</w:t>
                            </w:r>
                          </w:p>
                          <w:p w14:paraId="3419F285" w14:textId="77777777" w:rsidR="00A57702" w:rsidRDefault="00A57702" w:rsidP="00A5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6AA4D" id="Rectangle_x0020_3" o:spid="_x0000_s1035" style="position:absolute;margin-left:436.3pt;margin-top:160pt;width:1in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" fillcolor="#5b9bd5 [3204]" strokecolor="#1f4d78 [1604]" strokeweight="1pt">
                <v:textbox>
                  <w:txbxContent>
                    <w:p w14:paraId="76073446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ocess 3</w:t>
                      </w:r>
                    </w:p>
                    <w:p w14:paraId="0D6D4683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3436C46A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NULL</w:t>
                      </w:r>
                    </w:p>
                    <w:p w14:paraId="3419F285" w14:textId="77777777" w:rsidR="00A57702" w:rsidRDefault="00A57702" w:rsidP="00A577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C23140" w14:textId="77777777" w:rsidR="00434CAA" w:rsidRDefault="00A57702" w:rsidP="00A5770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1BB85E" wp14:editId="007CBEC7">
                <wp:simplePos x="0" y="0"/>
                <wp:positionH relativeFrom="column">
                  <wp:posOffset>56515</wp:posOffset>
                </wp:positionH>
                <wp:positionV relativeFrom="paragraph">
                  <wp:posOffset>3671570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F5EBE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 2</w:t>
                            </w:r>
                          </w:p>
                          <w:p w14:paraId="45D2848D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3833F3C8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&lt;pointer to process 3&gt;</w:t>
                            </w:r>
                          </w:p>
                          <w:p w14:paraId="3C1C2256" w14:textId="77777777" w:rsidR="00A57702" w:rsidRDefault="00A57702" w:rsidP="00A5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BB85E" id="Rectangle_x0020_22" o:spid="_x0000_s1036" style="position:absolute;margin-left:4.45pt;margin-top:289.1pt;width:1in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" fillcolor="#5b9bd5 [3204]" strokecolor="#1f4d78 [1604]" strokeweight="1pt">
                <v:textbox>
                  <w:txbxContent>
                    <w:p w14:paraId="3FAF5EBE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ocess 2</w:t>
                      </w:r>
                    </w:p>
                    <w:p w14:paraId="45D2848D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3833F3C8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&lt;pointer to process 3&gt;</w:t>
                      </w:r>
                    </w:p>
                    <w:p w14:paraId="3C1C2256" w14:textId="77777777" w:rsidR="00A57702" w:rsidRDefault="00A57702" w:rsidP="00A577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7EB1A5" wp14:editId="5C71CF52">
                <wp:simplePos x="0" y="0"/>
                <wp:positionH relativeFrom="column">
                  <wp:posOffset>5535295</wp:posOffset>
                </wp:positionH>
                <wp:positionV relativeFrom="paragraph">
                  <wp:posOffset>3669030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767D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 3</w:t>
                            </w:r>
                          </w:p>
                          <w:p w14:paraId="02617AF9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70B74E10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NULL</w:t>
                            </w:r>
                          </w:p>
                          <w:p w14:paraId="433AB114" w14:textId="77777777" w:rsidR="00A57702" w:rsidRDefault="00A57702" w:rsidP="00A5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EB1A5" id="Rectangle_x0020_24" o:spid="_x0000_s1037" style="position:absolute;margin-left:435.85pt;margin-top:288.9pt;width:1in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" fillcolor="#5b9bd5 [3204]" strokecolor="#1f4d78 [1604]" strokeweight="1pt">
                <v:textbox>
                  <w:txbxContent>
                    <w:p w14:paraId="4CAF767D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ocess 3</w:t>
                      </w:r>
                    </w:p>
                    <w:p w14:paraId="02617AF9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70B74E10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NULL</w:t>
                      </w:r>
                    </w:p>
                    <w:p w14:paraId="433AB114" w14:textId="77777777" w:rsidR="00A57702" w:rsidRDefault="00A57702" w:rsidP="00A577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2B6877" wp14:editId="3D535162">
                <wp:simplePos x="0" y="0"/>
                <wp:positionH relativeFrom="column">
                  <wp:posOffset>5314950</wp:posOffset>
                </wp:positionH>
                <wp:positionV relativeFrom="paragraph">
                  <wp:posOffset>4474210</wp:posOffset>
                </wp:positionV>
                <wp:extent cx="457200" cy="685800"/>
                <wp:effectExtent l="0" t="50800" r="76200" b="25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EE22B" id="Straight_x0020_Arrow_x0020_Connector_x0020_27" o:spid="_x0000_s1026" type="#_x0000_t32" style="position:absolute;margin-left:418.5pt;margin-top:352.3pt;width:36pt;height:5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65E043" wp14:editId="1F594501">
                <wp:simplePos x="0" y="0"/>
                <wp:positionH relativeFrom="column">
                  <wp:posOffset>5542280</wp:posOffset>
                </wp:positionH>
                <wp:positionV relativeFrom="paragraph">
                  <wp:posOffset>4809490</wp:posOffset>
                </wp:positionV>
                <wp:extent cx="1141095" cy="23368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03002" w14:textId="77777777" w:rsidR="00A57702" w:rsidRPr="00BC7064" w:rsidRDefault="00A57702" w:rsidP="00A57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BC7064">
                              <w:rPr>
                                <w:sz w:val="16"/>
                                <w:szCs w:val="16"/>
                              </w:rPr>
                              <w:t>queu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E043" id="Text_x0020_Box_x0020_28" o:spid="_x0000_s1038" type="#_x0000_t202" style="position:absolute;margin-left:436.4pt;margin-top:378.7pt;width:89.85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" filled="f" stroked="f">
                <v:textbox>
                  <w:txbxContent>
                    <w:p w14:paraId="67503002" w14:textId="77777777" w:rsidR="00A57702" w:rsidRPr="00BC7064" w:rsidRDefault="00A57702" w:rsidP="00A57702">
                      <w:pPr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rocess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BC7064">
                        <w:rPr>
                          <w:sz w:val="16"/>
                          <w:szCs w:val="16"/>
                        </w:rPr>
                        <w:t>queu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B908F6" wp14:editId="5B9997C9">
                <wp:simplePos x="0" y="0"/>
                <wp:positionH relativeFrom="column">
                  <wp:posOffset>2219325</wp:posOffset>
                </wp:positionH>
                <wp:positionV relativeFrom="paragraph">
                  <wp:posOffset>5729605</wp:posOffset>
                </wp:positionV>
                <wp:extent cx="1141095" cy="23368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DBC22" w14:textId="77777777" w:rsidR="00A57702" w:rsidRPr="00BC7064" w:rsidRDefault="00A57702" w:rsidP="00A57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08F6" id="Text_x0020_Box_x0020_40" o:spid="_x0000_s1039" type="#_x0000_t202" style="position:absolute;margin-left:174.75pt;margin-top:451.15pt;width:89.85pt;height:1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" filled="f" stroked="f">
                <v:textbox>
                  <w:txbxContent>
                    <w:p w14:paraId="690DBC22" w14:textId="77777777" w:rsidR="00A57702" w:rsidRPr="00BC7064" w:rsidRDefault="00A57702" w:rsidP="00A5770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U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60F2BB" wp14:editId="584CBB4F">
                <wp:simplePos x="0" y="0"/>
                <wp:positionH relativeFrom="column">
                  <wp:posOffset>2227580</wp:posOffset>
                </wp:positionH>
                <wp:positionV relativeFrom="paragraph">
                  <wp:posOffset>6420485</wp:posOffset>
                </wp:positionV>
                <wp:extent cx="1141095" cy="23368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A7E5" w14:textId="77777777" w:rsidR="00A57702" w:rsidRPr="00BC7064" w:rsidRDefault="00A57702" w:rsidP="00A577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roces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Pr="00BC7064">
                              <w:rPr>
                                <w:sz w:val="16"/>
                                <w:szCs w:val="16"/>
                              </w:rPr>
                              <w:t>queu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F2BB" id="Text_x0020_Box_x0020_39" o:spid="_x0000_s1040" type="#_x0000_t202" style="position:absolute;margin-left:175.4pt;margin-top:505.55pt;width:89.85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" filled="f" stroked="f">
                <v:textbox>
                  <w:txbxContent>
                    <w:p w14:paraId="0429A7E5" w14:textId="77777777" w:rsidR="00A57702" w:rsidRPr="00BC7064" w:rsidRDefault="00A57702" w:rsidP="00A57702">
                      <w:pPr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rocess</w:t>
                      </w: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Pr="00BC7064">
                        <w:rPr>
                          <w:sz w:val="16"/>
                          <w:szCs w:val="16"/>
                        </w:rPr>
                        <w:t>queue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BABB91" wp14:editId="20BA5270">
                <wp:simplePos x="0" y="0"/>
                <wp:positionH relativeFrom="column">
                  <wp:posOffset>2000250</wp:posOffset>
                </wp:positionH>
                <wp:positionV relativeFrom="paragraph">
                  <wp:posOffset>5953125</wp:posOffset>
                </wp:positionV>
                <wp:extent cx="457200" cy="685800"/>
                <wp:effectExtent l="0" t="50800" r="76200" b="254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2C232" id="Straight_x0020_Arrow_x0020_Connector_x0020_38" o:spid="_x0000_s1026" type="#_x0000_t32" style="position:absolute;margin-left:157.5pt;margin-top:468.75pt;width:36pt;height:5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F96556" wp14:editId="48B15521">
                <wp:simplePos x="0" y="0"/>
                <wp:positionH relativeFrom="column">
                  <wp:posOffset>50800</wp:posOffset>
                </wp:positionH>
                <wp:positionV relativeFrom="paragraph">
                  <wp:posOffset>5615305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35443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 3</w:t>
                            </w:r>
                          </w:p>
                          <w:p w14:paraId="31D47179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3E11EE59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NULL</w:t>
                            </w:r>
                          </w:p>
                          <w:p w14:paraId="50F1996F" w14:textId="77777777" w:rsidR="00A57702" w:rsidRDefault="00A57702" w:rsidP="00A5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96556" id="Rectangle_x0020_37" o:spid="_x0000_s1041" style="position:absolute;margin-left:4pt;margin-top:442.15pt;width:1in;height:6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" fillcolor="#5b9bd5 [3204]" strokecolor="#1f4d78 [1604]" strokeweight="1pt">
                <v:textbox>
                  <w:txbxContent>
                    <w:p w14:paraId="62535443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sz w:val="16"/>
                          <w:szCs w:val="16"/>
                        </w:rPr>
                        <w:t>rocess 3</w:t>
                      </w:r>
                    </w:p>
                    <w:p w14:paraId="31D47179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3E11EE59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NULL</w:t>
                      </w:r>
                    </w:p>
                    <w:p w14:paraId="50F1996F" w14:textId="77777777" w:rsidR="00A57702" w:rsidRDefault="00A57702" w:rsidP="00A5770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EE7600" wp14:editId="62318363">
                <wp:simplePos x="0" y="0"/>
                <wp:positionH relativeFrom="column">
                  <wp:posOffset>52070</wp:posOffset>
                </wp:positionH>
                <wp:positionV relativeFrom="paragraph">
                  <wp:posOffset>1730375</wp:posOffset>
                </wp:positionV>
                <wp:extent cx="914400" cy="800100"/>
                <wp:effectExtent l="0" t="0" r="25400" b="38100"/>
                <wp:wrapThrough wrapText="bothSides">
                  <wp:wrapPolygon edited="0">
                    <wp:start x="0" y="0"/>
                    <wp:lineTo x="0" y="21943"/>
                    <wp:lineTo x="21600" y="21943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A7DEC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Process 1</w:t>
                            </w:r>
                          </w:p>
                          <w:p w14:paraId="188DAA9E" w14:textId="77777777" w:rsidR="00A57702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7064">
                              <w:rPr>
                                <w:sz w:val="16"/>
                                <w:szCs w:val="16"/>
                              </w:rPr>
                              <w:t>sp = &lt;memory location&gt;</w:t>
                            </w:r>
                          </w:p>
                          <w:p w14:paraId="0DD727BF" w14:textId="77777777" w:rsidR="00A57702" w:rsidRPr="00BC7064" w:rsidRDefault="00A57702" w:rsidP="00A577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xt = &lt;pointer to process 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E7600" id="Rectangle_x0020_12" o:spid="_x0000_s1042" style="position:absolute;margin-left:4.1pt;margin-top:136.25pt;width:1in;height:6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" fillcolor="#5b9bd5 [3204]" strokecolor="#1f4d78 [1604]" strokeweight="1pt">
                <v:textbox>
                  <w:txbxContent>
                    <w:p w14:paraId="670A7DEC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Process 1</w:t>
                      </w:r>
                    </w:p>
                    <w:p w14:paraId="188DAA9E" w14:textId="77777777" w:rsidR="00A57702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7064">
                        <w:rPr>
                          <w:sz w:val="16"/>
                          <w:szCs w:val="16"/>
                        </w:rPr>
                        <w:t>sp = &lt;memory location&gt;</w:t>
                      </w:r>
                    </w:p>
                    <w:p w14:paraId="0DD727BF" w14:textId="77777777" w:rsidR="00A57702" w:rsidRPr="00BC7064" w:rsidRDefault="00A57702" w:rsidP="00A577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xt = &lt;pointer to process 2&gt;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434CAA" w:rsidSect="00DA0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64"/>
    <w:rsid w:val="00172028"/>
    <w:rsid w:val="003C110E"/>
    <w:rsid w:val="00434CAA"/>
    <w:rsid w:val="00A57702"/>
    <w:rsid w:val="00BC7064"/>
    <w:rsid w:val="00C86232"/>
    <w:rsid w:val="00DA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10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E8C094-6E5A-A543-82ED-AFB7D153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</Words>
  <Characters>5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an Daojin Pan</dc:creator>
  <cp:keywords/>
  <dc:description/>
  <cp:lastModifiedBy>Lillyan Daojin Pan</cp:lastModifiedBy>
  <cp:revision>1</cp:revision>
  <cp:lastPrinted>2016-03-26T00:38:00Z</cp:lastPrinted>
  <dcterms:created xsi:type="dcterms:W3CDTF">2016-03-25T19:55:00Z</dcterms:created>
  <dcterms:modified xsi:type="dcterms:W3CDTF">2016-03-26T00:50:00Z</dcterms:modified>
</cp:coreProperties>
</file>